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79" w:rsidRDefault="00376563" w:rsidP="00376563">
      <w:pPr>
        <w:widowControl/>
        <w:tabs>
          <w:tab w:val="left" w:pos="2325"/>
        </w:tabs>
        <w:adjustRightInd/>
        <w:spacing w:before="0" w:line="360" w:lineRule="auto"/>
        <w:ind w:right="113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pict>
          <v:group id="Grupa 240" o:spid="_x0000_s1026" style="position:absolute;left:0;text-align:left;margin-left:151.1pt;margin-top:2.2pt;width:437.35pt;height:51.4pt;z-index:251659264" coordorigin="12814,1982" coordsize="55541,6528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mOjEAAAA3AAAAA8AAABkcnMvZG93bnJldi54bWxEj8FqwzAQRO+F/oPYQi8lkWOCSd3IIRQK&#10;JYeW2P2AxdpYxtbKWKpj/31UCPQ4zMwbZn+YbS8mGn3rWMFmnYAgrp1uuVHwU32sdiB8QNbYOyYF&#10;C3k4FI8Pe8y1u/KZpjI0IkLY56jAhDDkUvrakEW/dgNx9C5utBiiHBupR7xGuO1lmiSZtNhyXDA4&#10;0Luhuit/rYJqtqeXOlm+syy8ov2azFF2Z6Wen+bjG4hAc/gP39ufWkG63cDfmXgEZH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pmOjEAAAA3AAAAA8AAAAAAAAAAAAAAAAA&#10;nwIAAGRycy9kb3ducmV2LnhtbFBLBQYAAAAABAAEAPcAAACQAwAAAAA=&#10;">
              <v:imagedata r:id="rId9" o:title=""/>
              <v:path arrowok="t"/>
            </v:shape>
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OLlzDAAAA3AAAAA8AAABkcnMvZG93bnJldi54bWxEj0GLwjAUhO+C/yE8wZum1iK1GkVEYQ97&#10;WKs/4Nk822LzUpuo3X+/WVjY4zAz3zDrbW8a8aLO1ZYVzKYRCOLC6ppLBZfzcZKCcB5ZY2OZFHyT&#10;g+1mOFhjpu2bT/TKfSkChF2GCirv20xKV1Rk0E1tSxy8m+0M+iC7UuoO3wFuGhlH0UIarDksVNjS&#10;vqLinj+Nggen6flz/nW9tHPmeLa8Jz45KDUe9bsVCE+9/w//tT+0gjiJ4fdMOAJ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4uXMMAAADcAAAADwAAAAAAAAAAAAAAAACf&#10;AgAAZHJzL2Rvd25yZXYueG1sUEsFBgAAAAAEAAQA9wAAAI8DAAAAAA==&#10;">
              <v:imagedata r:id="rId10" o:title=""/>
              <v:path arrowok="t"/>
            </v:shape>
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r2njFAAAA3AAAAA8AAABkcnMvZG93bnJldi54bWxEj9FqAjEURN8F/yHcgi+i2doidbtZkYJg&#10;wSpVP+C6ud0N3dwsSdTt3zeFgo/DzJxhimVvW3ElH4xjBY/TDARx5bThWsHpuJ68gAgRWWPrmBT8&#10;UIBlORwUmGt340+6HmItEoRDjgqaGLtcylA1ZDFMXUecvC/nLcYkfS21x1uC21bOsmwuLRpOCw12&#10;9NZQ9X24WAU75sXH9lSZszZbc9n78fu63Sk1euhXryAi9fEe/m9vtILZ8xP8nUlH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69p4xQAAANwAAAAPAAAAAAAAAAAAAAAA&#10;AJ8CAABkcnMvZG93bnJldi54bWxQSwUGAAAAAAQABAD3AAAAkQMAAAAA&#10;">
              <v:imagedata r:id="rId11" o:title="Logo UE Fundusz Społeczny RGB"/>
            </v:shape>
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u46jFAAAA3AAAAA8AAABkcnMvZG93bnJldi54bWxEj91qwkAUhO8LvsNyhN7VjTaKRFepQkEo&#10;FPxDL4/Z4yaYPRuyW5O+fbcgeDnMzDfMfNnZStyp8aVjBcNBAoI4d7pko+Cw/3ybgvABWWPlmBT8&#10;koflovcyx0y7lrd03wUjIoR9hgqKEOpMSp8XZNEPXE0cvatrLIYoGyN1g22E20qOkmQiLZYcFwqs&#10;aV1Qftv9WAVuf15v6DQZr05mlbbm+IXf7xelXvvdxwxEoC48w4/2RisYpSn8n4lH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buOoxQAAANwAAAAPAAAAAAAAAAAAAAAA&#10;AJ8CAABkcnMvZG93bnJldi54bWxQSwUGAAAAAAQABAD3AAAAkQMAAAAA&#10;">
              <v:imagedata r:id="rId12" o:title=""/>
            </v:shape>
          </v:group>
        </w:pic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62595D" w:rsidP="00EF56E0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4.9 b</w:t>
      </w:r>
    </w:p>
    <w:p w:rsidR="00EF56E0" w:rsidRDefault="00EF56E0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FE0E44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ISTA</w:t>
      </w:r>
      <w:r w:rsidRPr="00FE0E44">
        <w:rPr>
          <w:rFonts w:ascii="Times New Roman" w:hAnsi="Times New Roman"/>
          <w:b/>
          <w:szCs w:val="22"/>
          <w:vertAlign w:val="superscript"/>
          <w:lang w:eastAsia="en-US" w:bidi="en-US"/>
        </w:rPr>
        <w:footnoteReference w:customMarkFollows="1" w:id="1"/>
        <w:sym w:font="Symbol" w:char="F02A"/>
      </w:r>
      <w:r>
        <w:rPr>
          <w:rFonts w:ascii="Times New Roman" w:hAnsi="Times New Roman"/>
          <w:b/>
          <w:szCs w:val="22"/>
          <w:vertAlign w:val="superscript"/>
          <w:lang w:eastAsia="en-US" w:bidi="en-US"/>
        </w:rPr>
        <w:t xml:space="preserve"> </w:t>
      </w:r>
      <w:r w:rsidR="0062595D">
        <w:rPr>
          <w:rFonts w:ascii="Times New Roman" w:eastAsia="Times New Roman" w:hAnsi="Times New Roman"/>
          <w:b/>
          <w:bCs/>
          <w:sz w:val="24"/>
          <w:szCs w:val="24"/>
        </w:rPr>
        <w:t>PROJEKTÓW ZAKWALIFIKOWANYCH DO KOLEJNEGO ETAPU OCENY</w:t>
      </w:r>
      <w:r w:rsidR="00555588"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267B0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="0062595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8713D">
        <w:rPr>
          <w:rFonts w:ascii="Times New Roman" w:eastAsia="Times New Roman" w:hAnsi="Times New Roman"/>
          <w:b/>
          <w:bCs/>
          <w:sz w:val="24"/>
          <w:szCs w:val="24"/>
        </w:rPr>
        <w:t>NEGOCJACJACJI</w:t>
      </w:r>
      <w:r w:rsidR="007B615B">
        <w:rPr>
          <w:rFonts w:ascii="Times New Roman" w:eastAsia="Times New Roman" w:hAnsi="Times New Roman"/>
          <w:b/>
          <w:bCs/>
          <w:sz w:val="24"/>
          <w:szCs w:val="24"/>
        </w:rPr>
        <w:t xml:space="preserve"> ( po rozpatrzeniu protestów)</w:t>
      </w:r>
    </w:p>
    <w:p w:rsidR="00555588" w:rsidRPr="00EF56E0" w:rsidRDefault="00183879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 </w:t>
      </w:r>
      <w:r w:rsidR="00555588"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RAMACH </w:t>
      </w:r>
      <w:r w:rsidR="00555588" w:rsidRPr="00183879">
        <w:rPr>
          <w:rFonts w:ascii="Times New Roman" w:hAnsi="Times New Roman"/>
          <w:b/>
          <w:sz w:val="24"/>
          <w:szCs w:val="24"/>
          <w:lang w:eastAsia="en-US"/>
        </w:rPr>
        <w:t xml:space="preserve">KONKURSU NR </w:t>
      </w:r>
      <w:r w:rsidR="002C7FEF">
        <w:rPr>
          <w:rFonts w:ascii="Times New Roman" w:hAnsi="Times New Roman"/>
          <w:b/>
          <w:sz w:val="24"/>
          <w:szCs w:val="24"/>
          <w:lang w:eastAsia="en-US"/>
        </w:rPr>
        <w:t>RPPK.09.02.00-IP.01-18-018</w:t>
      </w:r>
      <w:r w:rsidR="0038713D">
        <w:rPr>
          <w:rFonts w:ascii="Times New Roman" w:hAnsi="Times New Roman"/>
          <w:b/>
          <w:sz w:val="24"/>
          <w:szCs w:val="24"/>
          <w:lang w:eastAsia="en-US"/>
        </w:rPr>
        <w:t>/17</w:t>
      </w:r>
    </w:p>
    <w:p w:rsidR="00EF56E0" w:rsidRPr="00EF56E0" w:rsidRDefault="00B314F7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EF56E0">
        <w:rPr>
          <w:rFonts w:ascii="Times New Roman" w:eastAsia="Times New Roman" w:hAnsi="Times New Roman"/>
          <w:b/>
          <w:bCs/>
          <w:sz w:val="24"/>
          <w:szCs w:val="24"/>
        </w:rPr>
        <w:t xml:space="preserve">DZIAŁANIE </w:t>
      </w:r>
      <w:r w:rsidR="002C7FEF">
        <w:rPr>
          <w:rFonts w:ascii="Times New Roman" w:eastAsia="Times New Roman" w:hAnsi="Times New Roman"/>
          <w:b/>
          <w:bCs/>
          <w:sz w:val="24"/>
          <w:szCs w:val="24"/>
        </w:rPr>
        <w:t>9.2</w:t>
      </w:r>
      <w:r w:rsidR="007563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C7FEF">
        <w:rPr>
          <w:rFonts w:ascii="Times New Roman" w:eastAsia="Times New Roman" w:hAnsi="Times New Roman"/>
          <w:b/>
          <w:bCs/>
          <w:sz w:val="24"/>
          <w:szCs w:val="24"/>
        </w:rPr>
        <w:t>POPRAWA JAKOŚCI KSZTAŁCENIA OGÓLNEGO</w:t>
      </w:r>
    </w:p>
    <w:p w:rsidR="00555588" w:rsidRDefault="00555588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4675" w:type="pct"/>
        <w:jc w:val="center"/>
        <w:tblInd w:w="-1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2934"/>
        <w:gridCol w:w="3586"/>
        <w:gridCol w:w="2926"/>
        <w:gridCol w:w="3685"/>
      </w:tblGrid>
      <w:tr w:rsidR="0062595D" w:rsidRPr="00183879" w:rsidTr="00F62A0B">
        <w:trPr>
          <w:trHeight w:val="73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3879">
              <w:rPr>
                <w:rFonts w:ascii="Times New Roman" w:eastAsia="Times New Roman" w:hAnsi="Times New Roman"/>
                <w:b/>
                <w:bCs/>
                <w:szCs w:val="22"/>
              </w:rPr>
              <w:t>L</w:t>
            </w:r>
            <w:r w:rsidRPr="00555588">
              <w:rPr>
                <w:rFonts w:ascii="Times New Roman" w:eastAsia="Times New Roman" w:hAnsi="Times New Roman"/>
                <w:b/>
                <w:bCs/>
                <w:szCs w:val="22"/>
              </w:rPr>
              <w:t>p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1" w:name="RANGE!D3"/>
            <w:r w:rsidRPr="00555588">
              <w:rPr>
                <w:rFonts w:ascii="Times New Roman" w:eastAsia="Times New Roman" w:hAnsi="Times New Roman"/>
                <w:b/>
                <w:bCs/>
              </w:rPr>
              <w:t>Nr wniosku</w:t>
            </w:r>
            <w:bookmarkEnd w:id="1"/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77FD0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2" w:name="RANGE!C3"/>
            <w:r>
              <w:rPr>
                <w:rFonts w:ascii="Times New Roman" w:eastAsia="Times New Roman" w:hAnsi="Times New Roman"/>
                <w:b/>
                <w:bCs/>
              </w:rPr>
              <w:t>Nazwa W</w:t>
            </w:r>
            <w:r w:rsidR="0062595D" w:rsidRPr="00555588">
              <w:rPr>
                <w:rFonts w:ascii="Times New Roman" w:eastAsia="Times New Roman" w:hAnsi="Times New Roman"/>
                <w:b/>
                <w:bCs/>
              </w:rPr>
              <w:t>nioskoda</w:t>
            </w:r>
            <w:r w:rsidR="0062595D" w:rsidRPr="00183879">
              <w:rPr>
                <w:rFonts w:ascii="Times New Roman" w:eastAsia="Times New Roman" w:hAnsi="Times New Roman"/>
                <w:b/>
                <w:bCs/>
              </w:rPr>
              <w:t>wcy</w:t>
            </w:r>
            <w:bookmarkEnd w:id="2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</w:rPr>
              <w:t xml:space="preserve">Adres </w:t>
            </w:r>
            <w:r>
              <w:rPr>
                <w:rFonts w:ascii="Times New Roman" w:eastAsia="Times New Roman" w:hAnsi="Times New Roman"/>
                <w:b/>
              </w:rPr>
              <w:t>s</w:t>
            </w:r>
            <w:r w:rsidRPr="00183879">
              <w:rPr>
                <w:rFonts w:ascii="Times New Roman" w:eastAsia="Times New Roman" w:hAnsi="Times New Roman"/>
                <w:b/>
              </w:rPr>
              <w:t>iedzib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</w:rPr>
              <w:t>Tytuł projektu</w:t>
            </w:r>
          </w:p>
        </w:tc>
      </w:tr>
      <w:tr w:rsidR="00794B35" w:rsidRPr="00183879" w:rsidTr="00F62A0B">
        <w:trPr>
          <w:trHeight w:val="83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59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Brzysk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38-212 Brzyska 1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oprawa jakości kształcenia w szkołach podstawowych na terenie Gminy Brzysk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46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Iwierzyc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9-124 Iwierzyce 8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Uczymy się i Nauczamy - wsparcie uczniów i nauczycieli w Szkołach Podstawowych z Gminy Iwierzyce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52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Pawłosiów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7-500 Pawłosiów 8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Liczyć, Badać, Poznać Świat - wsparcie szkół w Gminie Pawłosiów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06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Laszk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37-543 Laszki 36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gram rozwojowy szkół podstawowych z Gminy Laszki – Szkoła+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68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Jarosław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ul. Piekarska 5 </w:t>
            </w:r>
          </w:p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7-500 Jarosła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Szkoły przyszłości - rozwój kompetencji kluczowych uczniów w Gminie Jarosław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78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Dzikowiec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94B35">
              <w:rPr>
                <w:rFonts w:ascii="Calibri" w:hAnsi="Calibri" w:cs="Calibri"/>
                <w:b/>
                <w:color w:val="000000"/>
                <w:szCs w:val="22"/>
              </w:rPr>
              <w:t xml:space="preserve">ul. Dworska 62 </w:t>
            </w:r>
          </w:p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94B35">
              <w:rPr>
                <w:rFonts w:ascii="Calibri" w:hAnsi="Calibri" w:cs="Calibri"/>
                <w:b/>
                <w:color w:val="000000"/>
                <w:szCs w:val="22"/>
              </w:rPr>
              <w:t>36-122 Dzikowi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Nowa jakość nauczania w szkołach z Gminy Dzikowiec 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80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Lubeni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6-042 Lubenia 13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Nauka nowej generacji – poprawa jakości kształcenia ogólnego w szkołach podstawowych Gminy Lubeni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12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Jasł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  ul. J. Słowackiego 4  </w:t>
            </w:r>
          </w:p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 38-200 Jasł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Nowa jakość kształcenia w Gminie Jasło</w:t>
            </w:r>
          </w:p>
          <w:p w:rsidR="00412DE3" w:rsidRDefault="00412DE3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99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Niwisk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6-147 Niwiska 43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Edukacja szansą na rozwój w Gminie Niwiska</w:t>
            </w:r>
          </w:p>
          <w:p w:rsidR="00412DE3" w:rsidRDefault="00412DE3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794B35" w:rsidRPr="0038713D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25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wiat Rzeszowski/ Liceum Ogólnokształcące im. Komisji Edukacji Narodowej w Dynowie</w:t>
            </w:r>
          </w:p>
          <w:p w:rsidR="000F24D4" w:rsidRDefault="000F24D4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ul. I Maja 17 </w:t>
            </w:r>
          </w:p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6-065 Dyn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FA65C4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oprawa jakości nauczania w LO Dynów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34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Świlcz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96-072 Świlcza 16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Default="00794B35" w:rsidP="00FA0FAD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oprawa jakości kształcenia ogólnego w placówkach oświatowych Gminy Świlcz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104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Tryńcz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37-204 Tryńcza 127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Innowacyjna szkoła- Gniewczyna Łańcuck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33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Instytut Teologiczno-Pastoralny </w:t>
            </w:r>
          </w:p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im. Św. Józefa Sebastiana Pelczara w Rzeszowie/Ośrodek Edukacji Nauczycieli Instytutu Teologiczno-Pastoralnego im. św. J. S. Pelczara w Rzeszowi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Pr="00794B35">
              <w:rPr>
                <w:rFonts w:ascii="Calibri" w:hAnsi="Calibri" w:cs="Calibri"/>
                <w:b/>
                <w:szCs w:val="22"/>
              </w:rPr>
              <w:t>ul. Witolda 11A</w:t>
            </w:r>
          </w:p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 35-302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Akademia umiejętności i kompetencji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77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zkoła Podstawowa nr3 im. Henryka Sienkiewicz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ul. Hoffmanowa 11</w:t>
            </w:r>
          </w:p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 35-016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Tak na TIK w SP-3 - podnosimy jakość kształceni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04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Miasto Rzeszów/ I Liceum Ogólnokształcące im. ks. S. Konarskiego w Rzeszowi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B6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94B35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ul.3 Maja 15 </w:t>
            </w:r>
          </w:p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94B35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35-030</w:t>
            </w:r>
            <w:r w:rsidR="002B3CB6" w:rsidRPr="00794B35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ształcimy nowocześnie – doposażenie bazy dydaktycznej I Liceum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56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Strzyżów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ul. Przecławczyka 5</w:t>
            </w:r>
          </w:p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 38-100 Strzyż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Alfa i Omega - Program wsparcia szkół z terenu Gminy Strzyżów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09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Krzywcz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37-755 Krzywa 36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"Szkoły marzeń"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82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Krasn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94B35">
              <w:rPr>
                <w:rFonts w:ascii="Calibri" w:hAnsi="Calibri" w:cs="Calibri"/>
                <w:b/>
                <w:color w:val="000000"/>
                <w:szCs w:val="22"/>
              </w:rPr>
              <w:t>36-007 Krasne 12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Szkoła przyszłości. Nowoczesne szkoły wiejskie na terenie rzeszowskiego obszaru metropolitarnego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55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Sieniaw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ul. Rynek 1</w:t>
            </w:r>
          </w:p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 37-530 Sieniaw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Nowoczesna szkoła, aktywni uczniowie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66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Łańcut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ul. Mickiewicza 2a </w:t>
            </w:r>
          </w:p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7-100 Łańcut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INTERAKTYWNI - KOMPETENTNI - PROFESJONALNI - program wsparcia szkół w Gminie Łańcut</w:t>
            </w:r>
          </w:p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102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wiat Ropczycko-Sędziszowski/Liceum Ogólnokształcące im. Tadeusza Kościuszki w Ropczycac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 ul. Mickiewicza 12</w:t>
            </w:r>
          </w:p>
          <w:p w:rsidR="00412DE3" w:rsidRDefault="00412DE3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39-100 Ropczyce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Z doświadczeniem w przyszłość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108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Oleszyc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  ul. Rynek  1</w:t>
            </w:r>
          </w:p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37-630 Oleszyce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Nowe technologie i kompetencje w szkołach Miasta i Gminy Oleszyce. Kształtujemy zaplecze dla nowoczesnej gospodarki regionu</w:t>
            </w:r>
          </w:p>
          <w:p w:rsidR="00412DE3" w:rsidRDefault="00412DE3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84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Stalowa Wo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ul. Wolności 7 </w:t>
            </w:r>
          </w:p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Stalowa Wola 37-45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STALOWA SOWA – Rozwój kompetencji kluczowych w Gminie Stalowa Wol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100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Pysznic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ul. Wolności 322</w:t>
            </w:r>
          </w:p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 37-403 Pysznic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Szkolne eksperymentowanie w Gminie Pysznic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87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Błażow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412DE3" w:rsidP="002B3CB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ul.</w:t>
            </w:r>
            <w:r w:rsidR="00794B35">
              <w:rPr>
                <w:rFonts w:ascii="Calibri" w:hAnsi="Calibri" w:cs="Calibri"/>
                <w:b/>
                <w:color w:val="000000"/>
                <w:szCs w:val="22"/>
              </w:rPr>
              <w:t xml:space="preserve"> </w:t>
            </w:r>
            <w:r w:rsidR="00794B35" w:rsidRPr="00794B35">
              <w:rPr>
                <w:rFonts w:ascii="Calibri" w:hAnsi="Calibri" w:cs="Calibri"/>
                <w:b/>
                <w:color w:val="000000"/>
                <w:szCs w:val="22"/>
              </w:rPr>
              <w:t xml:space="preserve">Jana Pawła II </w:t>
            </w:r>
          </w:p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94B35">
              <w:rPr>
                <w:rFonts w:ascii="Calibri" w:hAnsi="Calibri" w:cs="Calibri"/>
                <w:b/>
                <w:color w:val="000000"/>
                <w:szCs w:val="22"/>
              </w:rPr>
              <w:t>1 36-030 Błażow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oprawa jakości kształcenia w Gminie Błażow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88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Żołyni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 xml:space="preserve">ul. Rynek 22 </w:t>
            </w:r>
          </w:p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7-110 Żołyni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Odkrywcy Nowych Możliwości w Gminie Żołyni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14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Iwonicz-Zdrój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 ul. Aleja Słoneczna 28</w:t>
            </w:r>
          </w:p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 38-440 Iwonicz-Zdrój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prawa jakości kształceni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30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Skołyszyn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8-242 Skołyszyn 1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Nowa jakość kształcenia w Gminie Skołyszyn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Pr="00555588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40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Tarnowiec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794B35">
              <w:rPr>
                <w:rFonts w:ascii="Calibri" w:hAnsi="Calibri" w:cs="Calibri"/>
                <w:b/>
                <w:szCs w:val="22"/>
              </w:rPr>
              <w:t>38-204 Tarnowiec 21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oprawa jakości kształcenia ogólnego SP w Gminie Tarnowiec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47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Radomyśl Wielk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A0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B057A0">
              <w:rPr>
                <w:rFonts w:ascii="Calibri" w:hAnsi="Calibri" w:cs="Calibri"/>
                <w:b/>
                <w:color w:val="000000"/>
                <w:szCs w:val="22"/>
              </w:rPr>
              <w:t>ul. Rynek 32</w:t>
            </w:r>
          </w:p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057A0">
              <w:rPr>
                <w:rFonts w:ascii="Calibri" w:hAnsi="Calibri" w:cs="Calibri"/>
                <w:b/>
                <w:color w:val="000000"/>
                <w:szCs w:val="22"/>
              </w:rPr>
              <w:t xml:space="preserve"> 39-310 Radomyśl Wiel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Łączymy siły - działamy! Partnerski program kształcenia kompetencji kluczowych w 12 szkołach Gminy Radomyśl Wielki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48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Wadowice Górn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39-308 Wadowice Górne 116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Inwestycja w przyszłość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53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Jawornik Polsk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>37-232 Jawornik Polski 3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Do wiedzy przez eksperyment i  technologie informacyjno – komunikacyjne  w szkołach podstawowych na terenie  Gminy Jawornik Polski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85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Boguchwał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B057A0">
              <w:rPr>
                <w:rFonts w:ascii="Calibri" w:hAnsi="Calibri" w:cs="Calibri"/>
                <w:b/>
                <w:color w:val="000000"/>
                <w:szCs w:val="22"/>
              </w:rPr>
              <w:t>36-040 Boguchwała 33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Wyższa jakość edukacji w Gminie Boguchwał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3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RPPK.09.02.00-18-0118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Głogów Małopolsk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36-060 Głogów Małopolski 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Nowa jakość </w:t>
            </w:r>
            <w:r w:rsidR="00B057A0">
              <w:rPr>
                <w:rFonts w:ascii="Calibri" w:hAnsi="Calibri" w:cs="Calibri"/>
                <w:b/>
                <w:bCs/>
                <w:szCs w:val="22"/>
              </w:rPr>
              <w:t>kształcenia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w </w:t>
            </w:r>
            <w:r w:rsidR="00B057A0">
              <w:rPr>
                <w:rFonts w:ascii="Calibri" w:hAnsi="Calibri" w:cs="Calibri"/>
                <w:b/>
                <w:bCs/>
                <w:szCs w:val="22"/>
              </w:rPr>
              <w:t>Gminie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Głogów Małopolski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RPPK.09.02.00-18-0121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Głogów Małopolski/Szkoła</w:t>
            </w:r>
            <w:r w:rsidR="00B057A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dstawowa im. Kard.</w:t>
            </w:r>
            <w:r w:rsidR="00B057A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tefana Wyszyńskiego w Głogowie Małopolskim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ul.</w:t>
            </w:r>
            <w:r w:rsidR="00B057A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ard. Stefana Wyszyńskiego 1</w:t>
            </w:r>
            <w:r w:rsidR="00B057A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</w:p>
          <w:p w:rsidR="00794B35" w:rsidRDefault="00B057A0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łogów Małopolski  36-06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Nowa jakość kształcenia w Gminie </w:t>
            </w:r>
            <w:r w:rsidR="00B057A0">
              <w:rPr>
                <w:rFonts w:ascii="Calibri" w:hAnsi="Calibri" w:cs="Calibri"/>
                <w:b/>
                <w:bCs/>
                <w:szCs w:val="22"/>
              </w:rPr>
              <w:t>Głogów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Małopolski/ Szkole Podstawowej w Głogowie Małopolskim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08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Miasto Kros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ul. Lwowska 28A</w:t>
            </w:r>
          </w:p>
          <w:p w:rsidR="00B057A0" w:rsidRDefault="002B3CB6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38-400 Krosn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"Moja wiedza - moja przyszłość"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RPPK.09.02.00-18-0111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wiat Ropczycko-Sędziszowski/Liceum Ogólnokształcące im.</w:t>
            </w:r>
            <w:r w:rsidR="00B057A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s.</w:t>
            </w:r>
            <w:r w:rsidR="00B057A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Piotra Skargi w Sędziszowie </w:t>
            </w:r>
            <w:r w:rsidR="00B057A0">
              <w:rPr>
                <w:rFonts w:ascii="Calibri" w:hAnsi="Calibri" w:cs="Calibri"/>
                <w:b/>
                <w:bCs/>
                <w:color w:val="000000"/>
                <w:szCs w:val="22"/>
              </w:rPr>
              <w:t>Małp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ul Fabryczna 5</w:t>
            </w:r>
          </w:p>
          <w:p w:rsidR="002B3CB6" w:rsidRDefault="002B3CB6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9-120 Sędziszów Małopols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Sędziszowskie Liceum Szkołą Kluczowych Kompetencji. Program rozwijania kompetencji i umiejętności uczniów Liceum Ogólnokształcącego w Sędziszowie </w:t>
            </w:r>
            <w:r w:rsidR="00B057A0">
              <w:rPr>
                <w:rFonts w:ascii="Calibri" w:hAnsi="Calibri" w:cs="Calibri"/>
                <w:b/>
                <w:bCs/>
                <w:szCs w:val="22"/>
              </w:rPr>
              <w:t>Małp</w:t>
            </w:r>
            <w:r>
              <w:rPr>
                <w:rFonts w:ascii="Calibri" w:hAnsi="Calibri" w:cs="Calibri"/>
                <w:b/>
                <w:bCs/>
                <w:szCs w:val="22"/>
              </w:rPr>
              <w:t>.</w:t>
            </w:r>
          </w:p>
          <w:p w:rsidR="00412DE3" w:rsidRDefault="00412DE3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05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Miasta Dębic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B6" w:rsidRDefault="00B057A0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="00794B35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ul. Ratuszowa 2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</w:p>
          <w:p w:rsidR="00794B35" w:rsidRDefault="00B057A0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9-200 Dębic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ompleksowa oferta kształcenia ogólnego szkół podstawowych w Dębicy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61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Miejska Przemyśl/Szkoła Podstawowa nr16 z Oddziałami Integracyjnymi w Przemyślu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B6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 xml:space="preserve">ul. </w:t>
            </w:r>
            <w:r w:rsidR="00B057A0" w:rsidRPr="00B057A0">
              <w:rPr>
                <w:rFonts w:ascii="Calibri" w:hAnsi="Calibri" w:cs="Calibri"/>
                <w:b/>
                <w:szCs w:val="22"/>
              </w:rPr>
              <w:t>Grunwaldzka</w:t>
            </w:r>
            <w:r w:rsidR="002B3CB6">
              <w:rPr>
                <w:rFonts w:ascii="Calibri" w:hAnsi="Calibri" w:cs="Calibri"/>
                <w:b/>
                <w:szCs w:val="22"/>
              </w:rPr>
              <w:t xml:space="preserve"> 81</w:t>
            </w:r>
          </w:p>
          <w:p w:rsidR="00794B35" w:rsidRPr="002B3CB6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>37-700 Przemyśl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Nowoczesna i przyjazna szkoła szansą sukcesu uczniów 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72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0" w:rsidRDefault="00B057A0" w:rsidP="00FA0FAD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wiat Mielecki/ I L</w:t>
            </w:r>
            <w:r w:rsidR="00794B35">
              <w:rPr>
                <w:rFonts w:ascii="Calibri" w:hAnsi="Calibri" w:cs="Calibri"/>
                <w:b/>
                <w:bCs/>
                <w:color w:val="000000"/>
                <w:szCs w:val="22"/>
              </w:rPr>
              <w:t>iceum Ogólnokształcące im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="00794B35">
              <w:rPr>
                <w:rFonts w:ascii="Calibri" w:hAnsi="Calibri" w:cs="Calibri"/>
                <w:b/>
                <w:bCs/>
                <w:color w:val="000000"/>
                <w:szCs w:val="22"/>
              </w:rPr>
              <w:t>Stanisława Konarskiego w Mielcu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A0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 xml:space="preserve">ul. Jędrusiów 14 </w:t>
            </w:r>
          </w:p>
          <w:p w:rsidR="00794B35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Kreatywni uczniowie w nowoczesnym liceum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97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wiat Bieszczadzk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B6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 xml:space="preserve">ul. Bełska 22 </w:t>
            </w:r>
          </w:p>
          <w:p w:rsidR="00794B35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>38-700</w:t>
            </w:r>
            <w:r w:rsidR="002B3CB6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B057A0">
              <w:rPr>
                <w:rFonts w:ascii="Calibri" w:hAnsi="Calibri" w:cs="Calibri"/>
                <w:b/>
                <w:szCs w:val="22"/>
              </w:rPr>
              <w:t>Ustrzyki Dolne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Innowacje edukacyjne w Bieszczadach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10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Osiek Jasielsk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 38-223 Osiek Jasielski 11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prawa jakości kształcenia ogólnego SP w Gminie Osiek Jasielski i Dębowiec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4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58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Duk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A0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>ul. Trakt Węgierski 11</w:t>
            </w:r>
          </w:p>
          <w:p w:rsidR="00B057A0" w:rsidRPr="002B3CB6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 xml:space="preserve"> 38-450 Dukl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Nowa jakość kształcenia w Gminie Dukla i Jaśliska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RPPK.09.02.00-18-0117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0324A6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Horyniec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D27BD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27BD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ul. </w:t>
            </w:r>
            <w:r w:rsidR="00794B35" w:rsidRPr="00D27BD7">
              <w:rPr>
                <w:rFonts w:ascii="Calibri" w:hAnsi="Calibri" w:cs="Calibri"/>
                <w:b/>
                <w:bCs/>
                <w:color w:val="000000"/>
                <w:szCs w:val="22"/>
              </w:rPr>
              <w:t>Przyjaźni  5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( al.)</w:t>
            </w:r>
          </w:p>
          <w:p w:rsidR="002B3CB6" w:rsidRDefault="002B3CB6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7-620 Horyniec-Zdrój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W TROSCE O OPYTMALNY ROZWÓJ KAŻDEGO UCZNIA - POPRAWA WARUNKÓW DYDAKTYCZNYCH I JAKOŚCI KSZTAŁCENIA OGÓLNEGO W SZKOLE PODSTAWOWEJ W HORYŃCU-ZDROJU 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29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Powiat Rzeszowski/ Zespół </w:t>
            </w:r>
            <w:r w:rsidR="00B057A0">
              <w:rPr>
                <w:rFonts w:ascii="Calibri" w:hAnsi="Calibri" w:cs="Calibri"/>
                <w:b/>
                <w:bCs/>
                <w:color w:val="000000"/>
                <w:szCs w:val="22"/>
              </w:rPr>
              <w:t>Szkół w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Sokołowie Małopolskim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ul.</w:t>
            </w:r>
            <w:r w:rsidR="00B057A0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Lubelska 37</w:t>
            </w:r>
          </w:p>
          <w:p w:rsidR="002B3CB6" w:rsidRDefault="002B3CB6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Sokołów Małopolski 36-050</w:t>
            </w:r>
          </w:p>
          <w:p w:rsidR="00412DE3" w:rsidRDefault="00412DE3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Od eksperymentu do wiedzy 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17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Rymanów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A0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>ul.</w:t>
            </w:r>
            <w:r w:rsidR="00B057A0" w:rsidRPr="00B057A0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B057A0">
              <w:rPr>
                <w:rFonts w:ascii="Calibri" w:hAnsi="Calibri" w:cs="Calibri"/>
                <w:b/>
                <w:szCs w:val="22"/>
              </w:rPr>
              <w:t>Mitkowskiego 14A</w:t>
            </w:r>
          </w:p>
          <w:p w:rsidR="00794B35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B057A0">
              <w:rPr>
                <w:rFonts w:ascii="Calibri" w:hAnsi="Calibri" w:cs="Calibri"/>
                <w:b/>
                <w:szCs w:val="22"/>
              </w:rPr>
              <w:t xml:space="preserve"> 38-480 Ryman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Rozwój edukacji w regionie Gminy Rymanów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71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Miasto Leżajs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A0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B057A0">
              <w:rPr>
                <w:rFonts w:ascii="Calibri" w:hAnsi="Calibri" w:cs="Calibri"/>
                <w:b/>
                <w:color w:val="000000"/>
                <w:szCs w:val="22"/>
              </w:rPr>
              <w:t>ul. Rynek 1</w:t>
            </w:r>
          </w:p>
          <w:p w:rsidR="00794B35" w:rsidRPr="00B057A0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B057A0">
              <w:rPr>
                <w:rFonts w:ascii="Calibri" w:hAnsi="Calibri" w:cs="Calibri"/>
                <w:b/>
                <w:color w:val="000000"/>
                <w:szCs w:val="22"/>
              </w:rPr>
              <w:t xml:space="preserve"> 37-300 Leżajs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Default="00794B35" w:rsidP="00FA0FAD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Kształcenie na 5. Kompleksowy program wsparcia uczniów, nauczycieli i szkół podstawowych z terenu Miasta Leżajsk</w:t>
            </w:r>
          </w:p>
        </w:tc>
      </w:tr>
      <w:tr w:rsidR="00794B35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35" w:rsidRDefault="00794B35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91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wiat Łańcuck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ul.</w:t>
            </w:r>
            <w:r w:rsidR="002B3CB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ickiewicza 2</w:t>
            </w:r>
          </w:p>
          <w:p w:rsidR="002B3CB6" w:rsidRDefault="002B3CB6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7-100 Łańcut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5" w:rsidRDefault="00794B35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Wsparcie szkolnictwa ogólnokształcącego w Powiecie Łańcuckim </w:t>
            </w:r>
          </w:p>
        </w:tc>
      </w:tr>
      <w:tr w:rsidR="00295857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57" w:rsidRDefault="00295857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119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Czudec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ul. Starowiejska 6</w:t>
            </w:r>
          </w:p>
          <w:p w:rsid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8-120 Czudec</w:t>
            </w:r>
          </w:p>
          <w:p w:rsidR="00295857" w:rsidRDefault="0029585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412DE3" w:rsidP="00FA0FAD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Nowa jakość kształcenia w Gminie Czudec</w:t>
            </w:r>
          </w:p>
        </w:tc>
      </w:tr>
      <w:tr w:rsidR="00295857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57" w:rsidRDefault="00295857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50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Żurawic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P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412DE3">
              <w:rPr>
                <w:rFonts w:ascii="Calibri" w:hAnsi="Calibri" w:cs="Calibri"/>
                <w:b/>
                <w:szCs w:val="22"/>
              </w:rPr>
              <w:t xml:space="preserve">ul. Ojca św. Jana Pawła II </w:t>
            </w:r>
          </w:p>
          <w:p w:rsidR="00412DE3" w:rsidRP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412DE3">
              <w:rPr>
                <w:rFonts w:ascii="Calibri" w:hAnsi="Calibri" w:cs="Calibri"/>
                <w:b/>
                <w:szCs w:val="22"/>
              </w:rPr>
              <w:t>37-710 Żurawica</w:t>
            </w:r>
          </w:p>
          <w:p w:rsidR="00295857" w:rsidRDefault="0029585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412DE3" w:rsidP="00FA0FAD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Klucz do kompetencji - wsparcie kształcenia ogólnego w Gminie Żurawica</w:t>
            </w:r>
          </w:p>
        </w:tc>
      </w:tr>
      <w:tr w:rsidR="00295857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57" w:rsidRDefault="00295857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120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Niebylec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Default="00412DE3" w:rsidP="00FA0FA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8-114 Niebylec 170</w:t>
            </w:r>
          </w:p>
          <w:p w:rsidR="00295857" w:rsidRDefault="0029585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412DE3" w:rsidP="00FA0FAD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Nowa jakość kształcenia w Gminie Niebylec</w:t>
            </w:r>
          </w:p>
        </w:tc>
      </w:tr>
      <w:tr w:rsidR="00295857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57" w:rsidRDefault="00295857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5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67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57" w:rsidRPr="00FA65C4" w:rsidRDefault="00EC6237" w:rsidP="000324A6">
            <w:pPr>
              <w:pStyle w:val="Akapitzlist"/>
              <w:rPr>
                <w:rFonts w:asciiTheme="minorHAnsi" w:hAnsiTheme="minorHAnsi" w:cstheme="minorHAnsi"/>
                <w:b/>
              </w:rPr>
            </w:pPr>
            <w:r w:rsidRPr="00FA65C4">
              <w:rPr>
                <w:rFonts w:asciiTheme="minorHAnsi" w:hAnsiTheme="minorHAnsi" w:cstheme="minorHAnsi"/>
                <w:b/>
              </w:rPr>
              <w:t>Gmina Bojanów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Pr="00FA65C4" w:rsidRDefault="00412DE3" w:rsidP="000324A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A65C4">
              <w:rPr>
                <w:rFonts w:asciiTheme="minorHAnsi" w:hAnsiTheme="minorHAnsi" w:cstheme="minorHAnsi"/>
                <w:b/>
                <w:color w:val="000000"/>
                <w:szCs w:val="22"/>
              </w:rPr>
              <w:t>ul. Parkowa 5</w:t>
            </w:r>
          </w:p>
          <w:p w:rsidR="00412DE3" w:rsidRPr="00FA65C4" w:rsidRDefault="00412DE3" w:rsidP="000324A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A65C4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37-433 Bojanów</w:t>
            </w:r>
          </w:p>
          <w:p w:rsidR="00295857" w:rsidRPr="00FA65C4" w:rsidRDefault="00295857" w:rsidP="002B3CB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Pr="00FA0FAD" w:rsidRDefault="00412DE3" w:rsidP="00FA0FA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FA65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"Szkoła na 5+"</w:t>
            </w:r>
          </w:p>
        </w:tc>
      </w:tr>
      <w:tr w:rsidR="00295857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57" w:rsidRDefault="00295857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94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Kolbuszow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P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412DE3">
              <w:rPr>
                <w:rFonts w:ascii="Calibri" w:hAnsi="Calibri" w:cs="Calibri"/>
                <w:b/>
                <w:szCs w:val="22"/>
              </w:rPr>
              <w:t xml:space="preserve">ul. Obrońców Pokoju 21 </w:t>
            </w:r>
          </w:p>
          <w:p w:rsidR="00412DE3" w:rsidRP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412DE3">
              <w:rPr>
                <w:rFonts w:ascii="Calibri" w:hAnsi="Calibri" w:cs="Calibri"/>
                <w:b/>
                <w:szCs w:val="22"/>
              </w:rPr>
              <w:t>36-100 Kolbuszowa</w:t>
            </w:r>
          </w:p>
          <w:p w:rsidR="00295857" w:rsidRPr="00412DE3" w:rsidRDefault="0029585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412DE3" w:rsidP="00FA0FAD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Wsparcie na rzecz zwiększenia wykorzystania TIK w szkołach podstawowych w Gminie Kolbuszowa w procesie nauczania  oraz rozwijanie kompetencji kluczowych i informatycznych wśród nauczycieli i uczniów</w:t>
            </w:r>
          </w:p>
        </w:tc>
      </w:tr>
      <w:tr w:rsidR="00295857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57" w:rsidRDefault="00295857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96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C6237">
              <w:rPr>
                <w:rFonts w:ascii="Calibri" w:hAnsi="Calibri" w:cs="Calibri"/>
                <w:b/>
                <w:bCs/>
                <w:color w:val="000000"/>
                <w:szCs w:val="22"/>
              </w:rPr>
              <w:t>Wyższa Szkoła Informatyki</w:t>
            </w:r>
            <w:r w:rsidR="00412DE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EC6237">
              <w:rPr>
                <w:rFonts w:ascii="Calibri" w:hAnsi="Calibri" w:cs="Calibri"/>
                <w:b/>
                <w:bCs/>
                <w:color w:val="000000"/>
                <w:szCs w:val="22"/>
              </w:rPr>
              <w:t>Zarządzania z siedzibą w Rzeszowie/Akademickie Liceum Ogólnokształcące w Rzeszowi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P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412DE3">
              <w:rPr>
                <w:rFonts w:ascii="Calibri" w:hAnsi="Calibri" w:cs="Calibri"/>
                <w:b/>
                <w:szCs w:val="22"/>
              </w:rPr>
              <w:t xml:space="preserve">ul. Kopaczewskiego 2 </w:t>
            </w:r>
          </w:p>
          <w:p w:rsidR="00412DE3" w:rsidRP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412DE3">
              <w:rPr>
                <w:rFonts w:ascii="Calibri" w:hAnsi="Calibri" w:cs="Calibri"/>
                <w:b/>
                <w:szCs w:val="22"/>
              </w:rPr>
              <w:t>35-225 Rzeszów</w:t>
            </w:r>
          </w:p>
          <w:p w:rsidR="00295857" w:rsidRPr="00412DE3" w:rsidRDefault="0029585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Innowacyjna szkoła - lepsza przyszłość </w:t>
            </w:r>
          </w:p>
          <w:p w:rsidR="00295857" w:rsidRDefault="0029585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295857" w:rsidRPr="00183879" w:rsidTr="00F62A0B">
        <w:trPr>
          <w:trHeight w:val="80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57" w:rsidRDefault="00295857" w:rsidP="002B3CB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57" w:rsidRDefault="00EC623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PPK.09.02.00-18-0037/1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57" w:rsidRDefault="00EC6237" w:rsidP="00EC6237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mina Krzeszów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P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12DE3">
              <w:rPr>
                <w:rFonts w:ascii="Calibri" w:hAnsi="Calibri" w:cs="Calibri"/>
                <w:b/>
                <w:color w:val="000000"/>
                <w:szCs w:val="22"/>
              </w:rPr>
              <w:t xml:space="preserve">ul. Rynek 2 </w:t>
            </w:r>
          </w:p>
          <w:p w:rsidR="00412DE3" w:rsidRP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12DE3">
              <w:rPr>
                <w:rFonts w:ascii="Calibri" w:hAnsi="Calibri" w:cs="Calibri"/>
                <w:b/>
                <w:color w:val="000000"/>
                <w:szCs w:val="22"/>
              </w:rPr>
              <w:t>37-418 Krzeszów</w:t>
            </w:r>
          </w:p>
          <w:p w:rsidR="00295857" w:rsidRPr="00412DE3" w:rsidRDefault="0029585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E3" w:rsidRDefault="00412DE3" w:rsidP="000324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Apetyt na przyszłość</w:t>
            </w:r>
          </w:p>
          <w:p w:rsidR="00295857" w:rsidRDefault="00295857" w:rsidP="002B3CB6">
            <w:pPr>
              <w:spacing w:befor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</w:tbl>
    <w:p w:rsidR="00FA0FAD" w:rsidRDefault="00FA0FAD" w:rsidP="00FA0FAD">
      <w:pPr>
        <w:tabs>
          <w:tab w:val="left" w:pos="104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207BC5" w:rsidRPr="00FA0FAD" w:rsidRDefault="00FA0FAD" w:rsidP="00FA0FAD">
      <w:pPr>
        <w:tabs>
          <w:tab w:val="left" w:pos="104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22676">
        <w:rPr>
          <w:rFonts w:ascii="Times New Roman" w:hAnsi="Times New Roman"/>
          <w:b/>
          <w:sz w:val="24"/>
          <w:szCs w:val="24"/>
        </w:rPr>
        <w:t>Zatwierdz</w:t>
      </w:r>
      <w:r w:rsidR="0018098B">
        <w:rPr>
          <w:rFonts w:ascii="Times New Roman" w:hAnsi="Times New Roman"/>
          <w:b/>
          <w:sz w:val="24"/>
          <w:szCs w:val="24"/>
        </w:rPr>
        <w:t>ił</w:t>
      </w:r>
      <w:r w:rsidR="00C35C8F">
        <w:rPr>
          <w:rFonts w:ascii="Times New Roman" w:hAnsi="Times New Roman"/>
          <w:b/>
          <w:sz w:val="24"/>
          <w:szCs w:val="24"/>
        </w:rPr>
        <w:t>:</w:t>
      </w:r>
    </w:p>
    <w:p w:rsidR="0018098B" w:rsidRDefault="0018098B" w:rsidP="0018098B">
      <w:pPr>
        <w:tabs>
          <w:tab w:val="left" w:pos="9915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F24D4">
        <w:rPr>
          <w:rFonts w:ascii="Times New Roman" w:hAnsi="Times New Roman"/>
          <w:b/>
          <w:sz w:val="24"/>
          <w:szCs w:val="24"/>
        </w:rPr>
        <w:t xml:space="preserve">Tomasz Czop </w:t>
      </w:r>
    </w:p>
    <w:p w:rsidR="0018098B" w:rsidRDefault="000F24D4" w:rsidP="0018098B">
      <w:pPr>
        <w:tabs>
          <w:tab w:val="left" w:pos="9915"/>
        </w:tabs>
        <w:ind w:left="106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yrektor Wojewódzkiego Urzędu Pracy w Rzeszowie </w:t>
      </w:r>
    </w:p>
    <w:p w:rsidR="00207BC5" w:rsidRDefault="00207BC5" w:rsidP="0018098B">
      <w:pPr>
        <w:widowControl/>
        <w:adjustRightInd/>
        <w:spacing w:before="0" w:line="240" w:lineRule="auto"/>
        <w:ind w:left="9204" w:firstLine="708"/>
        <w:jc w:val="left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207BC5" w:rsidRPr="00207BC5" w:rsidRDefault="0018098B" w:rsidP="00207BC5">
      <w:pPr>
        <w:widowControl/>
        <w:adjustRightInd/>
        <w:spacing w:before="0" w:line="240" w:lineRule="auto"/>
        <w:ind w:left="9204" w:firstLine="708"/>
        <w:jc w:val="left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207BC5" w:rsidRPr="00207BC5">
        <w:rPr>
          <w:rFonts w:ascii="Times New Roman" w:eastAsia="Times New Roman" w:hAnsi="Times New Roman"/>
          <w:b/>
          <w:sz w:val="24"/>
          <w:szCs w:val="24"/>
        </w:rPr>
        <w:t xml:space="preserve">Rzeszów, dnia </w:t>
      </w:r>
      <w:r w:rsidR="00221A0E">
        <w:rPr>
          <w:rFonts w:ascii="Times New Roman" w:eastAsia="Times New Roman" w:hAnsi="Times New Roman"/>
          <w:b/>
          <w:sz w:val="24"/>
          <w:szCs w:val="24"/>
        </w:rPr>
        <w:t>12 lipca 2018 r.</w:t>
      </w:r>
    </w:p>
    <w:sectPr w:rsidR="00207BC5" w:rsidRPr="00207BC5" w:rsidSect="00183879">
      <w:pgSz w:w="16838" w:h="11906" w:orient="landscape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83" w:rsidRDefault="007B6483" w:rsidP="00FE0E44">
      <w:pPr>
        <w:spacing w:before="0" w:line="240" w:lineRule="auto"/>
      </w:pPr>
      <w:r>
        <w:separator/>
      </w:r>
    </w:p>
  </w:endnote>
  <w:endnote w:type="continuationSeparator" w:id="0">
    <w:p w:rsidR="007B6483" w:rsidRDefault="007B6483" w:rsidP="00FE0E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83" w:rsidRDefault="007B6483" w:rsidP="00FE0E44">
      <w:pPr>
        <w:spacing w:before="0" w:line="240" w:lineRule="auto"/>
      </w:pPr>
      <w:r>
        <w:separator/>
      </w:r>
    </w:p>
  </w:footnote>
  <w:footnote w:type="continuationSeparator" w:id="0">
    <w:p w:rsidR="007B6483" w:rsidRDefault="007B6483" w:rsidP="00FE0E44">
      <w:pPr>
        <w:spacing w:before="0" w:line="240" w:lineRule="auto"/>
      </w:pPr>
      <w:r>
        <w:continuationSeparator/>
      </w:r>
    </w:p>
  </w:footnote>
  <w:footnote w:id="1">
    <w:p w:rsidR="00FE0E44" w:rsidRPr="006870F7" w:rsidRDefault="00FE0E44" w:rsidP="00FE0E44">
      <w:pPr>
        <w:pStyle w:val="Tekstprzypisudolnego"/>
        <w:spacing w:after="0" w:line="240" w:lineRule="auto"/>
        <w:rPr>
          <w:lang w:val="pl-PL"/>
        </w:rPr>
      </w:pPr>
      <w:r w:rsidRPr="006870F7">
        <w:rPr>
          <w:rFonts w:ascii="Times New Roman" w:hAnsi="Times New Roman"/>
          <w:lang w:val="pl-PL"/>
        </w:rPr>
        <w:sym w:font="Symbol" w:char="F02A"/>
      </w:r>
      <w:r w:rsidRPr="006870F7">
        <w:rPr>
          <w:rFonts w:ascii="Times New Roman" w:hAnsi="Times New Roman"/>
          <w:lang w:val="pl-PL"/>
        </w:rPr>
        <w:t xml:space="preserve"> Lista projektów</w:t>
      </w:r>
      <w:r>
        <w:rPr>
          <w:rFonts w:ascii="Times New Roman" w:hAnsi="Times New Roman"/>
          <w:lang w:val="pl-PL"/>
        </w:rPr>
        <w:t>, o której mowa w art. 45 ust. 2</w:t>
      </w:r>
      <w:r w:rsidRPr="006870F7">
        <w:rPr>
          <w:rFonts w:ascii="Times New Roman" w:hAnsi="Times New Roman"/>
          <w:lang w:val="pl-PL"/>
        </w:rPr>
        <w:t xml:space="preserve"> </w:t>
      </w:r>
      <w:r w:rsidRPr="006870F7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A90"/>
    <w:rsid w:val="00006539"/>
    <w:rsid w:val="000225C0"/>
    <w:rsid w:val="000324A6"/>
    <w:rsid w:val="000330D2"/>
    <w:rsid w:val="000F24D4"/>
    <w:rsid w:val="00112E6E"/>
    <w:rsid w:val="001267B0"/>
    <w:rsid w:val="00156F27"/>
    <w:rsid w:val="0018098B"/>
    <w:rsid w:val="00183879"/>
    <w:rsid w:val="00193657"/>
    <w:rsid w:val="001E0801"/>
    <w:rsid w:val="00207BC5"/>
    <w:rsid w:val="00221A0E"/>
    <w:rsid w:val="00250C57"/>
    <w:rsid w:val="002566C1"/>
    <w:rsid w:val="002836EF"/>
    <w:rsid w:val="00295857"/>
    <w:rsid w:val="002B3CB6"/>
    <w:rsid w:val="002C7FEF"/>
    <w:rsid w:val="002E0F1D"/>
    <w:rsid w:val="00304769"/>
    <w:rsid w:val="003368C3"/>
    <w:rsid w:val="00376563"/>
    <w:rsid w:val="0038713D"/>
    <w:rsid w:val="003A5635"/>
    <w:rsid w:val="00412DE3"/>
    <w:rsid w:val="004174E0"/>
    <w:rsid w:val="004329BF"/>
    <w:rsid w:val="00495DDE"/>
    <w:rsid w:val="00496C34"/>
    <w:rsid w:val="004A2617"/>
    <w:rsid w:val="004C28DE"/>
    <w:rsid w:val="00512562"/>
    <w:rsid w:val="00523E63"/>
    <w:rsid w:val="00527AAA"/>
    <w:rsid w:val="005462EB"/>
    <w:rsid w:val="00555588"/>
    <w:rsid w:val="00591510"/>
    <w:rsid w:val="005B1D5E"/>
    <w:rsid w:val="005B7CAC"/>
    <w:rsid w:val="006157F2"/>
    <w:rsid w:val="0062595D"/>
    <w:rsid w:val="006431E4"/>
    <w:rsid w:val="006746E7"/>
    <w:rsid w:val="00677FD0"/>
    <w:rsid w:val="006944C6"/>
    <w:rsid w:val="006D6CC6"/>
    <w:rsid w:val="00756353"/>
    <w:rsid w:val="00794B35"/>
    <w:rsid w:val="007B40B4"/>
    <w:rsid w:val="007B615B"/>
    <w:rsid w:val="007B6483"/>
    <w:rsid w:val="007D45C1"/>
    <w:rsid w:val="0081472C"/>
    <w:rsid w:val="00843587"/>
    <w:rsid w:val="00922676"/>
    <w:rsid w:val="0092392D"/>
    <w:rsid w:val="009348A9"/>
    <w:rsid w:val="0095315C"/>
    <w:rsid w:val="009A3C0C"/>
    <w:rsid w:val="009D1818"/>
    <w:rsid w:val="00A11D4A"/>
    <w:rsid w:val="00B0089E"/>
    <w:rsid w:val="00B0439C"/>
    <w:rsid w:val="00B057A0"/>
    <w:rsid w:val="00B24901"/>
    <w:rsid w:val="00B314F7"/>
    <w:rsid w:val="00BF2CFA"/>
    <w:rsid w:val="00C33094"/>
    <w:rsid w:val="00C35C8F"/>
    <w:rsid w:val="00C45E2A"/>
    <w:rsid w:val="00C86E2C"/>
    <w:rsid w:val="00C92A90"/>
    <w:rsid w:val="00CA21DE"/>
    <w:rsid w:val="00CA7DCF"/>
    <w:rsid w:val="00D05E5D"/>
    <w:rsid w:val="00D27BD7"/>
    <w:rsid w:val="00D33A18"/>
    <w:rsid w:val="00D516D0"/>
    <w:rsid w:val="00D8281E"/>
    <w:rsid w:val="00D85E45"/>
    <w:rsid w:val="00E07972"/>
    <w:rsid w:val="00E12F5B"/>
    <w:rsid w:val="00E329CA"/>
    <w:rsid w:val="00E5056E"/>
    <w:rsid w:val="00E5571D"/>
    <w:rsid w:val="00E9342E"/>
    <w:rsid w:val="00EA0891"/>
    <w:rsid w:val="00EA3CCE"/>
    <w:rsid w:val="00EB034F"/>
    <w:rsid w:val="00EC6237"/>
    <w:rsid w:val="00EE1A4B"/>
    <w:rsid w:val="00EF56E0"/>
    <w:rsid w:val="00F0326D"/>
    <w:rsid w:val="00F0336B"/>
    <w:rsid w:val="00F21031"/>
    <w:rsid w:val="00F22DDD"/>
    <w:rsid w:val="00F417EA"/>
    <w:rsid w:val="00F62A0B"/>
    <w:rsid w:val="00F7100A"/>
    <w:rsid w:val="00F7517F"/>
    <w:rsid w:val="00F84F05"/>
    <w:rsid w:val="00FA0FAD"/>
    <w:rsid w:val="00FA65C4"/>
    <w:rsid w:val="00FB601F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44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44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44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44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8D5E-70B4-4265-B345-681B8F8E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 Tomasz Salamonowicz</cp:lastModifiedBy>
  <cp:revision>21</cp:revision>
  <cp:lastPrinted>2018-07-02T07:28:00Z</cp:lastPrinted>
  <dcterms:created xsi:type="dcterms:W3CDTF">2018-03-28T07:16:00Z</dcterms:created>
  <dcterms:modified xsi:type="dcterms:W3CDTF">2018-07-13T06:50:00Z</dcterms:modified>
</cp:coreProperties>
</file>